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6E1AC56D" w:rsidR="001D0671" w:rsidRDefault="00DB344C" w:rsidP="00EA4B58">
      <w:pPr>
        <w:jc w:val="left"/>
      </w:pPr>
      <w:r w:rsidRPr="00DB344C">
        <w:rPr>
          <w:rFonts w:hint="eastAsia"/>
        </w:rPr>
        <w:t>（宛先）</w:t>
      </w:r>
      <w:r w:rsidR="00D37AFA">
        <w:rPr>
          <w:rFonts w:hint="eastAsia"/>
        </w:rPr>
        <w:t>財務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7EC45495"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C570A4" w:rsidRPr="00D24EA0">
              <w:rPr>
                <w:noProof/>
                <w:w w:val="90"/>
              </w:rPr>
              <w:t>24-5002</w:t>
            </w:r>
            <w:r w:rsidR="00EA0CE9" w:rsidRPr="00EA0CE9">
              <w:rPr>
                <w:w w:val="90"/>
              </w:rPr>
              <w:fldChar w:fldCharType="end"/>
            </w:r>
            <w:r w:rsidRPr="00EA0CE9">
              <w:rPr>
                <w:rFonts w:hint="eastAsia"/>
                <w:w w:val="90"/>
              </w:rPr>
              <w:t>号）</w:t>
            </w:r>
            <w:r w:rsidR="00EA0CE9" w:rsidRPr="00EA0CE9">
              <w:rPr>
                <w:sz w:val="28"/>
              </w:rPr>
              <w:fldChar w:fldCharType="begin"/>
            </w:r>
            <w:r w:rsidR="00EA0CE9" w:rsidRPr="00EA0CE9">
              <w:rPr>
                <w:sz w:val="28"/>
              </w:rPr>
              <w:instrText xml:space="preserve"> </w:instrText>
            </w:r>
            <w:r w:rsidR="00EA0CE9" w:rsidRPr="00EA0CE9">
              <w:rPr>
                <w:rFonts w:hint="eastAsia"/>
                <w:sz w:val="28"/>
              </w:rPr>
              <w:instrText>MERGEFIELD 物品名称</w:instrText>
            </w:r>
            <w:r w:rsidR="00EA0CE9" w:rsidRPr="00EA0CE9">
              <w:rPr>
                <w:sz w:val="28"/>
              </w:rPr>
              <w:instrText xml:space="preserve"> </w:instrText>
            </w:r>
            <w:r w:rsidR="00EA0CE9" w:rsidRPr="00EA0CE9">
              <w:rPr>
                <w:sz w:val="28"/>
              </w:rPr>
              <w:fldChar w:fldCharType="separate"/>
            </w:r>
            <w:r w:rsidR="00C570A4" w:rsidRPr="00D24EA0">
              <w:rPr>
                <w:noProof/>
                <w:sz w:val="28"/>
              </w:rPr>
              <w:t>基幹業務システムサーバ</w:t>
            </w:r>
            <w:r w:rsidR="00EA0CE9" w:rsidRPr="00EA0CE9">
              <w:rPr>
                <w:sz w:val="28"/>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DB344C" w:rsidRDefault="00DB344C" w:rsidP="00C626CF">
      <w:pPr>
        <w:ind w:firstLineChars="100" w:firstLine="247"/>
        <w:jc w:val="left"/>
      </w:pPr>
      <w:r w:rsidRPr="00DB344C">
        <w:t>上記に提示された製品は、当課が指定した製品の同等品又は仕様書の規格を満たす製品であることを確認しました。</w:t>
      </w:r>
    </w:p>
    <w:p w14:paraId="40612681" w14:textId="77777777" w:rsidR="003E38F2" w:rsidRDefault="00DB344C" w:rsidP="00EA4B58">
      <w:pPr>
        <w:spacing w:beforeLines="50" w:before="182"/>
        <w:ind w:firstLineChars="200" w:firstLine="494"/>
      </w:pPr>
      <w:r w:rsidRPr="00DB344C">
        <w:t>令和</w:t>
      </w:r>
      <w:r w:rsidR="00BB5DF2">
        <w:rPr>
          <w:rFonts w:hint="eastAsia"/>
        </w:rPr>
        <w:t xml:space="preserve">　　</w:t>
      </w:r>
      <w:r w:rsidRPr="00DB344C">
        <w:t>年</w:t>
      </w:r>
      <w:r w:rsidR="003E38F2">
        <w:rPr>
          <w:rFonts w:hint="eastAsia"/>
        </w:rPr>
        <w:t xml:space="preserve">　　</w:t>
      </w:r>
      <w:r w:rsidRPr="00DB344C">
        <w:t>月</w:t>
      </w:r>
      <w:r w:rsidR="003E38F2">
        <w:rPr>
          <w:rFonts w:hint="eastAsia"/>
        </w:rPr>
        <w:t xml:space="preserve">　　</w:t>
      </w:r>
      <w:r w:rsidRPr="00DB344C">
        <w:t>日</w:t>
      </w:r>
      <w:r w:rsidRPr="00DB344C">
        <w:tab/>
      </w:r>
    </w:p>
    <w:p w14:paraId="6A0EEFF6" w14:textId="425FEB3F" w:rsidR="00DB344C" w:rsidRDefault="001B1364" w:rsidP="00D37AFA">
      <w:pPr>
        <w:wordWrap w:val="0"/>
        <w:spacing w:beforeLines="50" w:before="182"/>
        <w:jc w:val="right"/>
      </w:pPr>
      <w:r w:rsidRPr="00DB344C">
        <w:t>【担　当】</w:t>
      </w:r>
      <w:r>
        <w:rPr>
          <w:rFonts w:hint="eastAsia"/>
        </w:rPr>
        <w:t>下水道河川</w:t>
      </w:r>
      <w:r w:rsidRPr="00DB344C">
        <w:t>局</w:t>
      </w:r>
      <w:r w:rsidR="00D37AFA">
        <w:rPr>
          <w:rFonts w:hint="eastAsia"/>
        </w:rPr>
        <w:t>経営管理部財務</w:t>
      </w:r>
      <w:r>
        <w:rPr>
          <w:rFonts w:hint="eastAsia"/>
        </w:rPr>
        <w:t>課</w:t>
      </w:r>
      <w:r w:rsidR="00D37AFA">
        <w:rPr>
          <w:rFonts w:hint="eastAsia"/>
        </w:rPr>
        <w:t xml:space="preserve">　　　</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03865"/>
    <w:rsid w:val="001B1364"/>
    <w:rsid w:val="001D0671"/>
    <w:rsid w:val="002116A8"/>
    <w:rsid w:val="00246563"/>
    <w:rsid w:val="00330E95"/>
    <w:rsid w:val="00333099"/>
    <w:rsid w:val="003E38F2"/>
    <w:rsid w:val="00401A52"/>
    <w:rsid w:val="006F7BAD"/>
    <w:rsid w:val="00A325B1"/>
    <w:rsid w:val="00A61B9E"/>
    <w:rsid w:val="00B57A58"/>
    <w:rsid w:val="00BB5DF2"/>
    <w:rsid w:val="00C570A4"/>
    <w:rsid w:val="00C626CF"/>
    <w:rsid w:val="00CF5F31"/>
    <w:rsid w:val="00D37AFA"/>
    <w:rsid w:val="00D67880"/>
    <w:rsid w:val="00D7073F"/>
    <w:rsid w:val="00DB344C"/>
    <w:rsid w:val="00E40827"/>
    <w:rsid w:val="00EA0CE9"/>
    <w:rsid w:val="00EA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dc:creator>220.佐藤　まりこ</dc:creator>
  <cp:keywords/>
  <dc:description/>
  <cp:lastModifiedBy>佐藤 まりこ</cp:lastModifiedBy>
  <cp:revision>4</cp:revision>
  <cp:lastPrinted>2024-04-04T07:37:00Z</cp:lastPrinted>
  <dcterms:created xsi:type="dcterms:W3CDTF">2024-03-26T06:22:00Z</dcterms:created>
  <dcterms:modified xsi:type="dcterms:W3CDTF">2024-04-04T07:37:00Z</dcterms:modified>
</cp:coreProperties>
</file>